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0D" w:rsidRDefault="00DD0043" w:rsidP="00CA64FF">
      <w:pPr>
        <w:pStyle w:val="a3"/>
        <w:rPr>
          <w:b/>
          <w:sz w:val="28"/>
        </w:rPr>
      </w:pPr>
      <w:r>
        <w:rPr>
          <w:b/>
          <w:sz w:val="28"/>
        </w:rPr>
        <w:t>Какой отпугиватель</w:t>
      </w:r>
      <w:bookmarkStart w:id="0" w:name="_GoBack"/>
      <w:bookmarkEnd w:id="0"/>
      <w:r w:rsidR="00CA64FF">
        <w:rPr>
          <w:b/>
          <w:sz w:val="28"/>
        </w:rPr>
        <w:t xml:space="preserve"> кротов лучше: обзор устройств</w:t>
      </w:r>
    </w:p>
    <w:p w:rsidR="00CA64FF" w:rsidRDefault="00CA64FF" w:rsidP="00CA64FF">
      <w:pPr>
        <w:pStyle w:val="a3"/>
        <w:rPr>
          <w:sz w:val="24"/>
        </w:rPr>
      </w:pPr>
      <w:proofErr w:type="gramStart"/>
      <w:r>
        <w:rPr>
          <w:sz w:val="24"/>
        </w:rPr>
        <w:t>(Неделя 7.</w:t>
      </w:r>
      <w:proofErr w:type="gramEnd"/>
      <w:r>
        <w:rPr>
          <w:sz w:val="24"/>
        </w:rPr>
        <w:t xml:space="preserve"> Тема 3)</w:t>
      </w:r>
    </w:p>
    <w:p w:rsidR="00CA64FF" w:rsidRDefault="00CA64FF" w:rsidP="00CA64FF">
      <w:pPr>
        <w:pStyle w:val="a3"/>
        <w:rPr>
          <w:sz w:val="24"/>
        </w:rPr>
      </w:pPr>
    </w:p>
    <w:p w:rsidR="00CA64FF" w:rsidRDefault="00CA64FF" w:rsidP="00CA64FF">
      <w:pPr>
        <w:pStyle w:val="a3"/>
        <w:rPr>
          <w:sz w:val="24"/>
        </w:rPr>
      </w:pPr>
      <w:r>
        <w:rPr>
          <w:sz w:val="24"/>
        </w:rPr>
        <w:tab/>
        <w:t xml:space="preserve">Кроты, несмотря на свой небольшой размер и довольно милый вид, приносят настоящее несчастье садоводам и дачникам, на  участки которых забрели. И  с ними необходимо бороться, потому что если оставить кротов без внимания, они просто изроют всю землю своими норками и бугорками. Однако не всегда люди хотят жестоко истреблять этих милых животных, и поэтому ищут способы «бескровной» расправы с вредителями. Многие находят спасение в </w:t>
      </w:r>
      <w:proofErr w:type="gramStart"/>
      <w:r>
        <w:rPr>
          <w:sz w:val="24"/>
        </w:rPr>
        <w:t>звуковых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отпугивателях</w:t>
      </w:r>
      <w:proofErr w:type="spellEnd"/>
      <w:r>
        <w:rPr>
          <w:sz w:val="24"/>
        </w:rPr>
        <w:t>.</w:t>
      </w:r>
      <w:r w:rsidR="00201908">
        <w:rPr>
          <w:sz w:val="24"/>
        </w:rPr>
        <w:t xml:space="preserve"> Но задаются вопросом: «А какое устройство для отпугивания лучше?».</w:t>
      </w:r>
      <w:r>
        <w:rPr>
          <w:sz w:val="24"/>
        </w:rPr>
        <w:t xml:space="preserve"> </w:t>
      </w:r>
      <w:r w:rsidR="00201908">
        <w:rPr>
          <w:sz w:val="24"/>
        </w:rPr>
        <w:t>Это Вы как раз и узнаете</w:t>
      </w:r>
      <w:r>
        <w:rPr>
          <w:sz w:val="24"/>
        </w:rPr>
        <w:t xml:space="preserve"> из этой статьи.</w:t>
      </w:r>
    </w:p>
    <w:p w:rsidR="00CA64FF" w:rsidRDefault="00CA64FF" w:rsidP="00CA64FF">
      <w:pPr>
        <w:pStyle w:val="a3"/>
        <w:rPr>
          <w:sz w:val="24"/>
        </w:rPr>
      </w:pPr>
    </w:p>
    <w:p w:rsidR="00CA64FF" w:rsidRDefault="00CA64FF" w:rsidP="00CA64FF">
      <w:pPr>
        <w:pStyle w:val="a3"/>
        <w:rPr>
          <w:b/>
          <w:sz w:val="28"/>
        </w:rPr>
      </w:pPr>
      <w:r>
        <w:rPr>
          <w:b/>
          <w:sz w:val="28"/>
        </w:rPr>
        <w:t>Содержание</w:t>
      </w:r>
    </w:p>
    <w:p w:rsidR="00CA64FF" w:rsidRDefault="00CA64FF" w:rsidP="00CA64FF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тпугивател</w:t>
      </w:r>
      <w:r w:rsidR="005B37B1">
        <w:rPr>
          <w:sz w:val="24"/>
        </w:rPr>
        <w:t>ь</w:t>
      </w:r>
      <w:r>
        <w:rPr>
          <w:sz w:val="24"/>
        </w:rPr>
        <w:t xml:space="preserve"> Торнадо</w:t>
      </w:r>
    </w:p>
    <w:p w:rsidR="00CA64FF" w:rsidRDefault="005B37B1" w:rsidP="00CA64FF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тпугиватель</w:t>
      </w:r>
      <w:r w:rsidR="00CA64FF">
        <w:rPr>
          <w:sz w:val="24"/>
        </w:rPr>
        <w:t xml:space="preserve"> Экоснайпер</w:t>
      </w:r>
    </w:p>
    <w:p w:rsidR="00CA64FF" w:rsidRDefault="005B37B1" w:rsidP="00CA64FF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тпугиватель</w:t>
      </w:r>
      <w:r w:rsidR="00CA64FF">
        <w:rPr>
          <w:sz w:val="24"/>
        </w:rPr>
        <w:t xml:space="preserve"> Антикрот</w:t>
      </w:r>
    </w:p>
    <w:p w:rsidR="00CA64FF" w:rsidRDefault="005B37B1" w:rsidP="00CA64FF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тпугиватель</w:t>
      </w:r>
      <w:r w:rsidR="00CA64FF">
        <w:rPr>
          <w:sz w:val="24"/>
        </w:rPr>
        <w:t xml:space="preserve"> ГРАД</w:t>
      </w:r>
    </w:p>
    <w:p w:rsidR="00CA64FF" w:rsidRDefault="00CA64FF" w:rsidP="00CA64FF">
      <w:pPr>
        <w:pStyle w:val="a3"/>
        <w:rPr>
          <w:sz w:val="24"/>
        </w:rPr>
      </w:pPr>
    </w:p>
    <w:p w:rsidR="00CA64FF" w:rsidRDefault="00CA64FF" w:rsidP="00CA64FF">
      <w:pPr>
        <w:pStyle w:val="a3"/>
        <w:rPr>
          <w:b/>
          <w:sz w:val="28"/>
        </w:rPr>
      </w:pPr>
      <w:r>
        <w:rPr>
          <w:b/>
          <w:sz w:val="28"/>
        </w:rPr>
        <w:t>Отпугивател</w:t>
      </w:r>
      <w:r w:rsidR="005B37B1">
        <w:rPr>
          <w:b/>
          <w:sz w:val="28"/>
        </w:rPr>
        <w:t>ь</w:t>
      </w:r>
      <w:r>
        <w:rPr>
          <w:b/>
          <w:sz w:val="28"/>
        </w:rPr>
        <w:t xml:space="preserve"> Торнадо</w:t>
      </w:r>
    </w:p>
    <w:p w:rsidR="00CA64FF" w:rsidRDefault="00CA64FF" w:rsidP="00CA64FF">
      <w:pPr>
        <w:pStyle w:val="a3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>Отечественный отпугиватель Торнадо</w:t>
      </w:r>
      <w:r w:rsidR="00201908">
        <w:rPr>
          <w:sz w:val="24"/>
        </w:rPr>
        <w:t>, модели 03В01,</w:t>
      </w:r>
      <w:r>
        <w:rPr>
          <w:sz w:val="24"/>
        </w:rPr>
        <w:t xml:space="preserve"> не только ультразвуковой, но и механический. Обладает довольно внушительной длиной – около 0,03 метров, и способен распространять ультразвук на площадь до 800-1200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 Однако это не единственные его преимущества по сравнению с другими. Уникальность этого устройства строится из следующего:</w:t>
      </w:r>
    </w:p>
    <w:p w:rsidR="00CA64FF" w:rsidRDefault="00CA64FF" w:rsidP="00CA64FF">
      <w:pPr>
        <w:pStyle w:val="a3"/>
        <w:rPr>
          <w:sz w:val="24"/>
        </w:rPr>
      </w:pPr>
    </w:p>
    <w:p w:rsidR="00CA64FF" w:rsidRDefault="00CA64FF" w:rsidP="00CA64FF">
      <w:pPr>
        <w:pStyle w:val="a3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Корпус. </w:t>
      </w:r>
      <w:r>
        <w:rPr>
          <w:sz w:val="24"/>
        </w:rPr>
        <w:t>У Торнад</w:t>
      </w:r>
      <w:r w:rsidR="00201908">
        <w:rPr>
          <w:sz w:val="24"/>
        </w:rPr>
        <w:t xml:space="preserve">о упрочненный корпус, в </w:t>
      </w:r>
      <w:proofErr w:type="gramStart"/>
      <w:r w:rsidR="00201908">
        <w:rPr>
          <w:sz w:val="24"/>
        </w:rPr>
        <w:t>связи</w:t>
      </w:r>
      <w:proofErr w:type="gramEnd"/>
      <w:r w:rsidR="00201908">
        <w:rPr>
          <w:sz w:val="24"/>
        </w:rPr>
        <w:t xml:space="preserve"> ч</w:t>
      </w:r>
      <w:r>
        <w:rPr>
          <w:sz w:val="24"/>
        </w:rPr>
        <w:t>ем он может выдерживать довольно мощные удары кротов и полноценно функционировать в земле.</w:t>
      </w:r>
    </w:p>
    <w:p w:rsidR="00CA64FF" w:rsidRDefault="00201908" w:rsidP="00CA64FF">
      <w:pPr>
        <w:pStyle w:val="a3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Отсек батареек.</w:t>
      </w:r>
      <w:r>
        <w:rPr>
          <w:sz w:val="24"/>
        </w:rPr>
        <w:t xml:space="preserve"> В отличие от других производителей, у Торнадо отсек для батареек находится на поверхности, что облегчает их замену.</w:t>
      </w:r>
    </w:p>
    <w:p w:rsidR="00201908" w:rsidRDefault="00201908" w:rsidP="00CA64FF">
      <w:pPr>
        <w:pStyle w:val="a3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Срок службы.</w:t>
      </w:r>
      <w:r>
        <w:rPr>
          <w:sz w:val="24"/>
        </w:rPr>
        <w:t xml:space="preserve"> На одних батарейках устройство может работать крайне долго – до трех-четырех месяцев непрерывного пользования.</w:t>
      </w:r>
    </w:p>
    <w:p w:rsidR="00201908" w:rsidRDefault="00201908" w:rsidP="00CA64FF">
      <w:pPr>
        <w:pStyle w:val="a3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Вес.</w:t>
      </w:r>
      <w:r>
        <w:rPr>
          <w:sz w:val="24"/>
        </w:rPr>
        <w:t xml:space="preserve"> Весит устройство </w:t>
      </w:r>
      <w:proofErr w:type="gramStart"/>
      <w:r>
        <w:rPr>
          <w:sz w:val="24"/>
        </w:rPr>
        <w:t>довольно мало</w:t>
      </w:r>
      <w:proofErr w:type="gramEnd"/>
      <w:r>
        <w:rPr>
          <w:sz w:val="24"/>
        </w:rPr>
        <w:t xml:space="preserve"> – около трехсот-четырехсот грамм.</w:t>
      </w:r>
    </w:p>
    <w:p w:rsidR="00201908" w:rsidRDefault="00201908" w:rsidP="00201908">
      <w:pPr>
        <w:pStyle w:val="a3"/>
        <w:rPr>
          <w:sz w:val="24"/>
        </w:rPr>
      </w:pPr>
    </w:p>
    <w:p w:rsidR="00201908" w:rsidRDefault="00201908" w:rsidP="00201908">
      <w:pPr>
        <w:pStyle w:val="a3"/>
        <w:ind w:firstLine="708"/>
        <w:rPr>
          <w:sz w:val="24"/>
        </w:rPr>
      </w:pPr>
      <w:r>
        <w:rPr>
          <w:sz w:val="24"/>
        </w:rPr>
        <w:t xml:space="preserve">Модель 03В03 немного отличается от своей предшественницы, и в первую очередь тем, что работает на солнечных батареях. В остальном же работает по тем же принципам, что и предыдущая модель. Кардинальными изменениями являются </w:t>
      </w:r>
      <w:proofErr w:type="gramStart"/>
      <w:r>
        <w:rPr>
          <w:sz w:val="24"/>
        </w:rPr>
        <w:t>следующие</w:t>
      </w:r>
      <w:proofErr w:type="gramEnd"/>
      <w:r>
        <w:rPr>
          <w:sz w:val="24"/>
        </w:rPr>
        <w:t>:</w:t>
      </w:r>
    </w:p>
    <w:p w:rsidR="00201908" w:rsidRDefault="00201908" w:rsidP="00201908">
      <w:pPr>
        <w:pStyle w:val="a3"/>
        <w:rPr>
          <w:sz w:val="24"/>
        </w:rPr>
      </w:pPr>
    </w:p>
    <w:p w:rsidR="00201908" w:rsidRDefault="00201908" w:rsidP="00201908">
      <w:pPr>
        <w:pStyle w:val="a3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Радиус распространения. </w:t>
      </w:r>
      <w:r>
        <w:rPr>
          <w:sz w:val="24"/>
        </w:rPr>
        <w:t>Если предыдущая модель могла распространять ультразвук не боле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ем на 1000 или 1200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 xml:space="preserve">., то эта способна портить жизнь кротам аж на расстоянии до 2000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</w:t>
      </w:r>
    </w:p>
    <w:p w:rsidR="00201908" w:rsidRDefault="00201908" w:rsidP="00201908">
      <w:pPr>
        <w:pStyle w:val="a3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Дискомфорт.</w:t>
      </w:r>
      <w:r>
        <w:rPr>
          <w:sz w:val="24"/>
        </w:rPr>
        <w:t xml:space="preserve"> Неприятные или раздражающие звуки для человеческого уха от этой модели исходить не будут, все, что он может, это воздействовать только на грызунов и кротов.</w:t>
      </w:r>
    </w:p>
    <w:p w:rsidR="00201908" w:rsidRDefault="00201908" w:rsidP="00201908">
      <w:pPr>
        <w:pStyle w:val="a3"/>
        <w:rPr>
          <w:sz w:val="24"/>
        </w:rPr>
      </w:pPr>
    </w:p>
    <w:p w:rsidR="00550B86" w:rsidRDefault="00550B86" w:rsidP="00550B86">
      <w:pPr>
        <w:pStyle w:val="a3"/>
        <w:ind w:firstLine="708"/>
        <w:rPr>
          <w:sz w:val="24"/>
        </w:rPr>
      </w:pPr>
      <w:r>
        <w:rPr>
          <w:sz w:val="24"/>
        </w:rPr>
        <w:t>Торнадо довольно просты в использовании и им не страшны многие катаклизмы. Единственное, что с ними делать не рекомендуется – заливать водой полностью.</w:t>
      </w:r>
    </w:p>
    <w:p w:rsidR="00550B86" w:rsidRDefault="00550B86" w:rsidP="00201908">
      <w:pPr>
        <w:pStyle w:val="a3"/>
        <w:rPr>
          <w:sz w:val="24"/>
        </w:rPr>
      </w:pPr>
    </w:p>
    <w:p w:rsidR="00550B86" w:rsidRDefault="00550B86" w:rsidP="00201908">
      <w:pPr>
        <w:pStyle w:val="a3"/>
        <w:rPr>
          <w:b/>
          <w:sz w:val="28"/>
        </w:rPr>
      </w:pPr>
      <w:r>
        <w:rPr>
          <w:b/>
          <w:sz w:val="28"/>
        </w:rPr>
        <w:t>Отпугиватель Экоснайпер</w:t>
      </w:r>
    </w:p>
    <w:p w:rsidR="00201908" w:rsidRDefault="00550B86" w:rsidP="00201908">
      <w:pPr>
        <w:pStyle w:val="a3"/>
        <w:rPr>
          <w:sz w:val="24"/>
        </w:rPr>
      </w:pPr>
      <w:r>
        <w:rPr>
          <w:b/>
          <w:sz w:val="28"/>
        </w:rPr>
        <w:lastRenderedPageBreak/>
        <w:tab/>
      </w:r>
      <w:r>
        <w:rPr>
          <w:sz w:val="24"/>
        </w:rPr>
        <w:t>Экоснайпер отличается от Торнадо тем, что испускает ультразвук. Вместо него используются короткие звуковые импульсы, которые издает устройство с определенным диапазоном.</w:t>
      </w:r>
      <w:r w:rsidR="00201908">
        <w:rPr>
          <w:sz w:val="24"/>
        </w:rPr>
        <w:t xml:space="preserve"> </w:t>
      </w:r>
      <w:r>
        <w:rPr>
          <w:sz w:val="24"/>
        </w:rPr>
        <w:t>Уникальными особенностями являются:</w:t>
      </w:r>
    </w:p>
    <w:p w:rsidR="00550B86" w:rsidRDefault="00550B86" w:rsidP="00201908">
      <w:pPr>
        <w:pStyle w:val="a3"/>
        <w:rPr>
          <w:sz w:val="24"/>
        </w:rPr>
      </w:pPr>
    </w:p>
    <w:p w:rsidR="00550B86" w:rsidRDefault="00550B86" w:rsidP="00550B86">
      <w:pPr>
        <w:pStyle w:val="a3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Механическое воздействие. </w:t>
      </w:r>
      <w:r>
        <w:rPr>
          <w:sz w:val="24"/>
        </w:rPr>
        <w:t>Помимо звуковых импульсов имеет небольшой электронный моторчик внутри корпуса, который, соприкасаясь со стенками устройства, вызывает механические вибрации в почве на довольно большое расстояние.</w:t>
      </w:r>
    </w:p>
    <w:p w:rsidR="00550B86" w:rsidRDefault="00550B86" w:rsidP="00550B86">
      <w:pPr>
        <w:pStyle w:val="a3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>Питание.</w:t>
      </w:r>
      <w:r>
        <w:rPr>
          <w:sz w:val="24"/>
        </w:rPr>
        <w:t xml:space="preserve"> Питается Экоснайпер от батареек типа </w:t>
      </w:r>
      <w:r>
        <w:rPr>
          <w:sz w:val="24"/>
          <w:lang w:val="en-US"/>
        </w:rPr>
        <w:t>D</w:t>
      </w:r>
      <w:r>
        <w:rPr>
          <w:sz w:val="24"/>
        </w:rPr>
        <w:t>, обеспечивающим им до</w:t>
      </w:r>
      <w:r w:rsidR="001E406A">
        <w:rPr>
          <w:sz w:val="24"/>
        </w:rPr>
        <w:t>лгий срок жизни на одном заряде, тем более что таких батареек там целых четыре.</w:t>
      </w:r>
    </w:p>
    <w:p w:rsidR="001E406A" w:rsidRDefault="001E406A" w:rsidP="00550B86">
      <w:pPr>
        <w:pStyle w:val="a3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>Размеры и вес.</w:t>
      </w:r>
      <w:r>
        <w:rPr>
          <w:sz w:val="24"/>
        </w:rPr>
        <w:t xml:space="preserve"> Корпус укреплен алюминием, размеры 80х145 мл, вес – около пятисот грамм.</w:t>
      </w:r>
    </w:p>
    <w:p w:rsidR="001E406A" w:rsidRDefault="001E406A" w:rsidP="001E406A">
      <w:pPr>
        <w:pStyle w:val="a3"/>
        <w:rPr>
          <w:sz w:val="24"/>
        </w:rPr>
      </w:pPr>
    </w:p>
    <w:p w:rsidR="001E406A" w:rsidRDefault="001E406A" w:rsidP="001E406A">
      <w:pPr>
        <w:pStyle w:val="a3"/>
        <w:ind w:firstLine="708"/>
        <w:rPr>
          <w:sz w:val="24"/>
        </w:rPr>
      </w:pPr>
      <w:r>
        <w:rPr>
          <w:sz w:val="24"/>
        </w:rPr>
        <w:t>Экоснайпер работает стабильно и распространяет импульсы на большие расстояния, но только в том случаи, если на его пути нет бетонного фундамента и прочих прочных конструкций, препятствующий прохождению звука.</w:t>
      </w:r>
    </w:p>
    <w:p w:rsidR="001E406A" w:rsidRDefault="001E406A" w:rsidP="001E406A">
      <w:pPr>
        <w:pStyle w:val="a3"/>
        <w:rPr>
          <w:sz w:val="24"/>
        </w:rPr>
      </w:pPr>
    </w:p>
    <w:p w:rsidR="001E406A" w:rsidRDefault="001E406A" w:rsidP="001E406A">
      <w:pPr>
        <w:pStyle w:val="a3"/>
        <w:rPr>
          <w:b/>
          <w:sz w:val="28"/>
        </w:rPr>
      </w:pPr>
      <w:r>
        <w:rPr>
          <w:b/>
          <w:sz w:val="28"/>
        </w:rPr>
        <w:t>Отпугиватель Антикрот</w:t>
      </w:r>
    </w:p>
    <w:p w:rsidR="001E406A" w:rsidRDefault="001E406A" w:rsidP="001E406A">
      <w:pPr>
        <w:pStyle w:val="a3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 xml:space="preserve">Вокруг Антикрота </w:t>
      </w:r>
      <w:proofErr w:type="gramStart"/>
      <w:r>
        <w:rPr>
          <w:sz w:val="24"/>
        </w:rPr>
        <w:t>ходят много</w:t>
      </w:r>
      <w:proofErr w:type="gramEnd"/>
      <w:r>
        <w:rPr>
          <w:sz w:val="24"/>
        </w:rPr>
        <w:t xml:space="preserve"> разных слухов: кому-то это устройство нравится</w:t>
      </w:r>
      <w:r w:rsidR="005B37B1">
        <w:rPr>
          <w:sz w:val="24"/>
        </w:rPr>
        <w:t>,</w:t>
      </w:r>
      <w:r>
        <w:rPr>
          <w:sz w:val="24"/>
        </w:rPr>
        <w:t xml:space="preserve"> и помогло разобраться с кротами, кто-то считает его бесполезным и пустой тратой денег. Однако на деле Антикрот все же довольно неплохое устройство. Конечно, на одну полку с Торнадо или Экоснайпером его ставить нельзя, но если на участке всего пара тройка кротов, то Антикрот со своей задачей вполне справится. </w:t>
      </w:r>
    </w:p>
    <w:p w:rsidR="005B37B1" w:rsidRDefault="005B37B1" w:rsidP="001E406A">
      <w:pPr>
        <w:pStyle w:val="a3"/>
        <w:rPr>
          <w:sz w:val="24"/>
        </w:rPr>
      </w:pPr>
      <w:r>
        <w:rPr>
          <w:sz w:val="24"/>
        </w:rPr>
        <w:tab/>
        <w:t>Особенности, отличающие Антикрот от других отпугивателей следующие:</w:t>
      </w:r>
    </w:p>
    <w:p w:rsidR="005B37B1" w:rsidRDefault="005B37B1" w:rsidP="001E406A">
      <w:pPr>
        <w:pStyle w:val="a3"/>
        <w:rPr>
          <w:sz w:val="24"/>
        </w:rPr>
      </w:pPr>
    </w:p>
    <w:p w:rsidR="005B37B1" w:rsidRDefault="005B37B1" w:rsidP="005B37B1">
      <w:pPr>
        <w:pStyle w:val="a3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 xml:space="preserve">Солнечные батареи. </w:t>
      </w:r>
      <w:r>
        <w:rPr>
          <w:sz w:val="24"/>
        </w:rPr>
        <w:t xml:space="preserve">Антикрот работает чисто на солнечных батареях, в </w:t>
      </w:r>
      <w:proofErr w:type="gramStart"/>
      <w:r>
        <w:rPr>
          <w:sz w:val="24"/>
        </w:rPr>
        <w:t>связи</w:t>
      </w:r>
      <w:proofErr w:type="gramEnd"/>
      <w:r>
        <w:rPr>
          <w:sz w:val="24"/>
        </w:rPr>
        <w:t xml:space="preserve"> с чем его не нужно заряжать от сети или менять батарейки. Он и в пасмурную погоду будет отлично работать, так как накопил достаточно энергии в солнце. Есть и обычные версии с батарейками, солнечные стоят дороже.</w:t>
      </w:r>
    </w:p>
    <w:p w:rsidR="005B37B1" w:rsidRDefault="005B37B1" w:rsidP="005B37B1">
      <w:pPr>
        <w:pStyle w:val="a3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Вес и размеры.</w:t>
      </w:r>
      <w:r>
        <w:rPr>
          <w:sz w:val="24"/>
        </w:rPr>
        <w:t xml:space="preserve"> Антикрот крупнее описанных выше отпугивателей, однако, гораздо легче их. Его размеры – 463х53х53 мл, а вес всего лишь 140 грамм.</w:t>
      </w:r>
    </w:p>
    <w:p w:rsidR="005B37B1" w:rsidRDefault="005B37B1" w:rsidP="005B37B1">
      <w:pPr>
        <w:pStyle w:val="a3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Работа.</w:t>
      </w:r>
      <w:r>
        <w:rPr>
          <w:sz w:val="24"/>
        </w:rPr>
        <w:t xml:space="preserve"> Работает устройство исключительно на ультразвуке, площадь распространения – до 900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</w:t>
      </w:r>
    </w:p>
    <w:p w:rsidR="005B37B1" w:rsidRDefault="005B37B1" w:rsidP="005B37B1">
      <w:pPr>
        <w:pStyle w:val="a3"/>
        <w:rPr>
          <w:sz w:val="24"/>
        </w:rPr>
      </w:pPr>
    </w:p>
    <w:p w:rsidR="005B37B1" w:rsidRDefault="005B37B1" w:rsidP="005B37B1">
      <w:pPr>
        <w:pStyle w:val="a3"/>
        <w:ind w:firstLine="708"/>
        <w:rPr>
          <w:sz w:val="24"/>
        </w:rPr>
      </w:pPr>
      <w:r>
        <w:rPr>
          <w:sz w:val="24"/>
        </w:rPr>
        <w:t>Преимуществ по сравнению с другими моделями у Антикрота мало, но стоит он гораздо дешевле вышеописанных отпугивателей, из-за чего может стать неплохой экономной моделью для тех, у кого нет нашествия кротов.</w:t>
      </w:r>
    </w:p>
    <w:p w:rsidR="005B37B1" w:rsidRDefault="005B37B1" w:rsidP="005B37B1">
      <w:pPr>
        <w:pStyle w:val="a3"/>
        <w:rPr>
          <w:sz w:val="24"/>
        </w:rPr>
      </w:pPr>
    </w:p>
    <w:p w:rsidR="005B37B1" w:rsidRDefault="005B37B1" w:rsidP="005B37B1">
      <w:pPr>
        <w:pStyle w:val="a3"/>
        <w:rPr>
          <w:b/>
          <w:sz w:val="28"/>
        </w:rPr>
      </w:pPr>
      <w:r>
        <w:rPr>
          <w:b/>
          <w:sz w:val="28"/>
        </w:rPr>
        <w:t>Отпугиватель ГРАД</w:t>
      </w:r>
    </w:p>
    <w:p w:rsidR="005B37B1" w:rsidRDefault="005B37B1" w:rsidP="005B37B1">
      <w:pPr>
        <w:pStyle w:val="a3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>Очень многое отличает ГРАД от других отпугивателей, и в первую очередь это то, что направлен он не чисто на кротов, а на целый ряд грызунов,</w:t>
      </w:r>
      <w:r w:rsidR="00977599">
        <w:rPr>
          <w:sz w:val="24"/>
        </w:rPr>
        <w:t xml:space="preserve"> которые могут посягнуть на Ваш</w:t>
      </w:r>
      <w:r>
        <w:rPr>
          <w:sz w:val="24"/>
        </w:rPr>
        <w:t xml:space="preserve"> сад и огород.</w:t>
      </w:r>
      <w:r w:rsidR="00977599">
        <w:rPr>
          <w:sz w:val="24"/>
        </w:rPr>
        <w:t xml:space="preserve"> Уникальными преимуществами этого устройства являются:</w:t>
      </w:r>
    </w:p>
    <w:p w:rsidR="00977599" w:rsidRDefault="00977599" w:rsidP="005B37B1">
      <w:pPr>
        <w:pStyle w:val="a3"/>
        <w:rPr>
          <w:sz w:val="24"/>
        </w:rPr>
      </w:pPr>
    </w:p>
    <w:p w:rsidR="00977599" w:rsidRDefault="00977599" w:rsidP="00977599">
      <w:pPr>
        <w:pStyle w:val="a3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 xml:space="preserve">Работа. </w:t>
      </w:r>
      <w:r>
        <w:rPr>
          <w:sz w:val="24"/>
        </w:rPr>
        <w:t>В отличие от многих отпугивателей, ГРАД работает на неповторяющихся импульсах, которые не дают вредителям привыкнуть к определенной частоте и постоянно раздражают их.</w:t>
      </w:r>
    </w:p>
    <w:p w:rsidR="00977599" w:rsidRDefault="00977599" w:rsidP="00977599">
      <w:pPr>
        <w:pStyle w:val="a3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Замирание звука.</w:t>
      </w:r>
      <w:r>
        <w:rPr>
          <w:sz w:val="24"/>
        </w:rPr>
        <w:t xml:space="preserve"> ГРАД исключает любое «замирание звука», из-за которого последующий импульс может накладываться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уже изданный и ослабля</w:t>
      </w:r>
      <w:r w:rsidR="00EA779C">
        <w:rPr>
          <w:sz w:val="24"/>
        </w:rPr>
        <w:t xml:space="preserve">ет его. Все звуки, исходящие из </w:t>
      </w:r>
      <w:proofErr w:type="spellStart"/>
      <w:r w:rsidR="00EA779C">
        <w:rPr>
          <w:sz w:val="24"/>
        </w:rPr>
        <w:t>ГРАДа</w:t>
      </w:r>
      <w:proofErr w:type="spellEnd"/>
      <w:r w:rsidR="00EA779C">
        <w:rPr>
          <w:sz w:val="24"/>
        </w:rPr>
        <w:t>, будут одинаково мощными.</w:t>
      </w:r>
    </w:p>
    <w:p w:rsidR="00EA779C" w:rsidRDefault="00EA779C" w:rsidP="00977599">
      <w:pPr>
        <w:pStyle w:val="a3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lastRenderedPageBreak/>
        <w:t xml:space="preserve">Питание. </w:t>
      </w:r>
      <w:r>
        <w:rPr>
          <w:sz w:val="24"/>
        </w:rPr>
        <w:t>ГРАД может успешно работать как автономно, так и от батареек, и от прикуривателей автомобилей, и от обычной сети. Время работы варьируется в зависимости от способа питания.</w:t>
      </w:r>
    </w:p>
    <w:p w:rsidR="00EA779C" w:rsidRDefault="00EA779C" w:rsidP="00EA779C">
      <w:pPr>
        <w:pStyle w:val="a3"/>
        <w:rPr>
          <w:sz w:val="24"/>
        </w:rPr>
      </w:pPr>
    </w:p>
    <w:p w:rsidR="00EA779C" w:rsidRDefault="00EA779C" w:rsidP="00EA779C">
      <w:pPr>
        <w:pStyle w:val="a3"/>
        <w:ind w:firstLine="708"/>
        <w:rPr>
          <w:sz w:val="24"/>
        </w:rPr>
      </w:pPr>
      <w:r>
        <w:rPr>
          <w:sz w:val="24"/>
        </w:rPr>
        <w:t xml:space="preserve">Единственное, что может отпугнуть потенциального покупателя, так это цена. ГРАД – удовольствие не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дешевых, но зато отличается отличной эффективностью против кротов и не только.</w:t>
      </w:r>
    </w:p>
    <w:p w:rsidR="00EA779C" w:rsidRDefault="00EA779C" w:rsidP="00EA779C">
      <w:pPr>
        <w:pStyle w:val="a3"/>
        <w:rPr>
          <w:sz w:val="24"/>
        </w:rPr>
      </w:pPr>
    </w:p>
    <w:p w:rsidR="00EA779C" w:rsidRPr="005B37B1" w:rsidRDefault="00EA779C" w:rsidP="00EA779C">
      <w:pPr>
        <w:pStyle w:val="a3"/>
        <w:ind w:firstLine="708"/>
        <w:rPr>
          <w:sz w:val="24"/>
        </w:rPr>
      </w:pPr>
      <w:r>
        <w:rPr>
          <w:sz w:val="24"/>
        </w:rPr>
        <w:t xml:space="preserve">А где же купить эти чуда устройства? Все их можно найти в интернет-магазинах, или же поискать в </w:t>
      </w:r>
      <w:proofErr w:type="spellStart"/>
      <w:r>
        <w:rPr>
          <w:sz w:val="24"/>
        </w:rPr>
        <w:t>спец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агазинах</w:t>
      </w:r>
      <w:proofErr w:type="spellEnd"/>
      <w:r>
        <w:rPr>
          <w:sz w:val="24"/>
        </w:rPr>
        <w:t xml:space="preserve">. Выбор же зависит от Вас, данная статья призвана помочь с выбором </w:t>
      </w:r>
      <w:proofErr w:type="spellStart"/>
      <w:r>
        <w:rPr>
          <w:sz w:val="24"/>
        </w:rPr>
        <w:t>отпугивателя</w:t>
      </w:r>
      <w:proofErr w:type="spellEnd"/>
      <w:r>
        <w:rPr>
          <w:sz w:val="24"/>
        </w:rPr>
        <w:t>, который поможет именно Вам!</w:t>
      </w:r>
    </w:p>
    <w:sectPr w:rsidR="00EA779C" w:rsidRPr="005B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4A50"/>
    <w:multiLevelType w:val="hybridMultilevel"/>
    <w:tmpl w:val="33C6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F2BCE"/>
    <w:multiLevelType w:val="hybridMultilevel"/>
    <w:tmpl w:val="915E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C1F64"/>
    <w:multiLevelType w:val="hybridMultilevel"/>
    <w:tmpl w:val="C9FC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C3289"/>
    <w:multiLevelType w:val="hybridMultilevel"/>
    <w:tmpl w:val="BC90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25793"/>
    <w:multiLevelType w:val="hybridMultilevel"/>
    <w:tmpl w:val="CF04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E5DF0"/>
    <w:multiLevelType w:val="hybridMultilevel"/>
    <w:tmpl w:val="F688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FF"/>
    <w:rsid w:val="001E406A"/>
    <w:rsid w:val="00201908"/>
    <w:rsid w:val="00550B86"/>
    <w:rsid w:val="005B37B1"/>
    <w:rsid w:val="006C6E0D"/>
    <w:rsid w:val="00977599"/>
    <w:rsid w:val="00CA64FF"/>
    <w:rsid w:val="00DD0043"/>
    <w:rsid w:val="00EA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4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3575-EE18-481A-8678-62518711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lis2</dc:creator>
  <cp:lastModifiedBy>Daolis2</cp:lastModifiedBy>
  <cp:revision>3</cp:revision>
  <dcterms:created xsi:type="dcterms:W3CDTF">2016-11-21T14:03:00Z</dcterms:created>
  <dcterms:modified xsi:type="dcterms:W3CDTF">2016-11-21T15:12:00Z</dcterms:modified>
</cp:coreProperties>
</file>